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sdt>
      <w:sdtPr>
        <w:id w:val="20414858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4077DF" w:rsidRPr="00F43134" w:rsidRDefault="005E6A1C" w:rsidP="00DE4985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color w:val="FF0000"/>
              <w:sz w:val="66"/>
              <w:szCs w:val="66"/>
            </w:rPr>
          </w:pPr>
          <w:r w:rsidRPr="00F43134">
            <w:rPr>
              <w:rFonts w:ascii="Times New Roman" w:eastAsia="Calibri" w:hAnsi="Times New Roman" w:cs="Times New Roman"/>
              <w:b/>
              <w:noProof/>
              <w:color w:val="FF0000"/>
              <w:sz w:val="66"/>
              <w:szCs w:val="66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58690</wp:posOffset>
                </wp:positionH>
                <wp:positionV relativeFrom="margin">
                  <wp:posOffset>-45720</wp:posOffset>
                </wp:positionV>
                <wp:extent cx="1009650" cy="84137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B71B5" w:rsidRPr="00F43134">
            <w:rPr>
              <w:rFonts w:ascii="Times New Roman" w:eastAsia="Calibri" w:hAnsi="Times New Roman" w:cs="Times New Roman"/>
              <w:b/>
              <w:color w:val="FF0000"/>
              <w:sz w:val="66"/>
              <w:szCs w:val="66"/>
            </w:rPr>
            <w:t xml:space="preserve">Наш </w:t>
          </w:r>
          <w:r w:rsidR="004077DF" w:rsidRPr="00F43134">
            <w:rPr>
              <w:rFonts w:ascii="Times New Roman" w:eastAsia="Calibri" w:hAnsi="Times New Roman" w:cs="Times New Roman"/>
              <w:b/>
              <w:color w:val="FF0000"/>
              <w:sz w:val="66"/>
              <w:szCs w:val="66"/>
            </w:rPr>
            <w:t>«Кулинар»</w:t>
          </w:r>
        </w:p>
        <w:p w:rsidR="002B71B5" w:rsidRPr="002B71B5" w:rsidRDefault="002B71B5">
          <w:pPr>
            <w:rPr>
              <w:rFonts w:ascii="Times New Roman" w:eastAsia="Calibri" w:hAnsi="Times New Roman" w:cs="Times New Roman"/>
              <w:b/>
              <w:color w:val="C00000"/>
              <w:sz w:val="18"/>
              <w:szCs w:val="18"/>
            </w:rPr>
          </w:pPr>
        </w:p>
        <w:p w:rsidR="00605981" w:rsidRDefault="004077DF" w:rsidP="00DE4985">
          <w:pPr>
            <w:spacing w:line="240" w:lineRule="auto"/>
            <w:rPr>
              <w:sz w:val="24"/>
              <w:szCs w:val="24"/>
            </w:rPr>
          </w:pPr>
          <w:r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 xml:space="preserve">ГАПОУ </w:t>
          </w:r>
          <w:proofErr w:type="gramStart"/>
          <w:r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СО</w:t>
          </w:r>
          <w:proofErr w:type="gramEnd"/>
          <w:r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 xml:space="preserve"> Техн</w:t>
          </w:r>
          <w:r w:rsidR="00307C61"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икума индустрии питания и услуг</w:t>
          </w:r>
          <w:r w:rsidR="00922D00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 xml:space="preserve"> </w:t>
          </w:r>
          <w:r w:rsidR="00307C61"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 xml:space="preserve">«Кулинар»             </w:t>
          </w:r>
          <w:r w:rsidR="005E6A1C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Март  2018</w:t>
          </w:r>
          <w:r w:rsidR="00307C61" w:rsidRPr="00F43134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 xml:space="preserve"> г.</w:t>
          </w:r>
        </w:p>
      </w:sdtContent>
    </w:sdt>
    <w:p w:rsidR="00CE6485" w:rsidRDefault="00CE6485" w:rsidP="003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right="-568"/>
        <w:rPr>
          <w:sz w:val="24"/>
          <w:szCs w:val="24"/>
        </w:rPr>
        <w:sectPr w:rsidR="00CE6485" w:rsidSect="00CE6485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07C61" w:rsidRPr="00BE6D5F" w:rsidRDefault="00307C61" w:rsidP="00DE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E6D5F">
        <w:rPr>
          <w:rFonts w:ascii="Times New Roman" w:hAnsi="Times New Roman" w:cs="Times New Roman"/>
          <w:sz w:val="24"/>
          <w:szCs w:val="24"/>
        </w:rPr>
        <w:lastRenderedPageBreak/>
        <w:t xml:space="preserve">Газета студентов и преподавателей г. Екатеринбург, ул. </w:t>
      </w:r>
      <w:proofErr w:type="spellStart"/>
      <w:proofErr w:type="gramStart"/>
      <w:r w:rsidRPr="00BE6D5F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BE6D5F">
        <w:rPr>
          <w:rFonts w:ascii="Times New Roman" w:hAnsi="Times New Roman" w:cs="Times New Roman"/>
          <w:sz w:val="24"/>
          <w:szCs w:val="24"/>
        </w:rPr>
        <w:t xml:space="preserve">, 16   </w:t>
      </w:r>
      <w:hyperlink r:id="rId7" w:history="1">
        <w:r w:rsidRPr="00BE6D5F">
          <w:rPr>
            <w:rStyle w:val="a6"/>
            <w:rFonts w:ascii="Times New Roman" w:hAnsi="Times New Roman" w:cs="Times New Roman"/>
            <w:sz w:val="24"/>
            <w:szCs w:val="24"/>
          </w:rPr>
          <w:t>www.kulinar66.ru</w:t>
        </w:r>
      </w:hyperlink>
    </w:p>
    <w:tbl>
      <w:tblPr>
        <w:tblStyle w:val="a7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25"/>
        <w:gridCol w:w="4961"/>
      </w:tblGrid>
      <w:tr w:rsidR="00A5036F" w:rsidTr="00DE4985">
        <w:tc>
          <w:tcPr>
            <w:tcW w:w="4820" w:type="dxa"/>
            <w:shd w:val="clear" w:color="auto" w:fill="auto"/>
          </w:tcPr>
          <w:p w:rsidR="00A5036F" w:rsidRPr="00271B03" w:rsidRDefault="00A5036F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омера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только справиться, но </w:t>
            </w:r>
            <w:r w:rsidR="00CC5B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обедить! </w:t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(областная </w:t>
            </w:r>
            <w:proofErr w:type="spellStart"/>
            <w:proofErr w:type="gram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о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пиада</w:t>
            </w:r>
            <w:proofErr w:type="spellEnd"/>
            <w:proofErr w:type="gram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, географии, преподаватели Смолина Е.В.,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Н.В., преподаватель-методист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И.С.)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на отлично! </w:t>
            </w:r>
            <w:proofErr w:type="spellStart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Juniorskills</w:t>
            </w:r>
            <w:proofErr w:type="spellEnd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Областное</w:t>
            </w:r>
            <w:proofErr w:type="gram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со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. (преподаватель Жилина Е.В.)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ская кухня. </w:t>
            </w:r>
            <w:proofErr w:type="spellStart"/>
            <w:proofErr w:type="gramStart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Сор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нование</w:t>
            </w:r>
            <w:proofErr w:type="spellEnd"/>
            <w:proofErr w:type="gramEnd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фе «Сабантуй» 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наставниче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в техникуме (</w:t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учно-практической конференции) 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уроки — </w:t>
            </w:r>
            <w:proofErr w:type="spellStart"/>
            <w:proofErr w:type="gramStart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инст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мент</w:t>
            </w:r>
            <w:proofErr w:type="spellEnd"/>
            <w:proofErr w:type="gramEnd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</w:t>
            </w:r>
            <w:proofErr w:type="spellStart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вития</w:t>
            </w:r>
            <w:proofErr w:type="spellEnd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 </w:t>
            </w:r>
          </w:p>
          <w:p w:rsidR="005E6A1C" w:rsidRPr="005E6A1C" w:rsidRDefault="005E6A1C" w:rsidP="005E6A1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ов заметишь сразу</w:t>
            </w:r>
            <w:proofErr w:type="gramStart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E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м движении в техникуме)</w:t>
            </w:r>
          </w:p>
          <w:p w:rsidR="001C00C4" w:rsidRPr="000827A1" w:rsidRDefault="001C00C4" w:rsidP="005E6A1C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4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30"/>
            </w:tblGrid>
            <w:tr w:rsidR="002B71B5" w:rsidTr="000827A1">
              <w:tc>
                <w:tcPr>
                  <w:tcW w:w="4730" w:type="dxa"/>
                </w:tcPr>
                <w:p w:rsidR="000827A1" w:rsidRPr="000827A1" w:rsidRDefault="002B71B5" w:rsidP="000827A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B71B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6"/>
                      <w:szCs w:val="46"/>
                      <w:lang w:eastAsia="ru-RU"/>
                    </w:rPr>
                    <w:drawing>
                      <wp:inline distT="0" distB="0" distL="0" distR="0">
                        <wp:extent cx="691596" cy="9239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ome\Desktop\история\6 выпуск газета НАШ КУЛИНАР 2016-2017\6 выпуск\12661998_1968297863395707_850027455441033447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879" cy="928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71B5" w:rsidRPr="00F43134" w:rsidRDefault="002B71B5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4313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Редактор газеты </w:t>
                  </w:r>
                  <w:r w:rsidR="000827A1" w:rsidRPr="00F4313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br/>
                    <w:t>Перовская Татьяна Ивановна Преподаватель</w:t>
                  </w: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2B71B5" w:rsidRPr="000827A1" w:rsidRDefault="002B71B5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tbl>
                  <w:tblPr>
                    <w:tblStyle w:val="a7"/>
                    <w:tblpPr w:leftFromText="180" w:rightFromText="180" w:vertAnchor="text" w:horzAnchor="margin" w:tblpY="-251"/>
                    <w:tblOverlap w:val="never"/>
                    <w:tblW w:w="4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5"/>
                    <w:gridCol w:w="2365"/>
                  </w:tblGrid>
                  <w:tr w:rsidR="000827A1" w:rsidTr="00D5032C">
                    <w:tc>
                      <w:tcPr>
                        <w:tcW w:w="2365" w:type="dxa"/>
                      </w:tcPr>
                      <w:p w:rsidR="000827A1" w:rsidRPr="002B71B5" w:rsidRDefault="000827A1" w:rsidP="000827A1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71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C00000"/>
                            <w:sz w:val="46"/>
                            <w:szCs w:val="46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1057275" cy="702095"/>
                              <wp:effectExtent l="0" t="0" r="0" b="317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home\Desktop\история\6 выпуск газета НАШ КУЛИНАР 2016-2017\6 выпуск\12661998_1968297863395707_850027455441033447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501" cy="709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313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едакционная группа:</w:t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3134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Зам. директора по учебно-методической работе</w:t>
                        </w:r>
                      </w:p>
                      <w:p w:rsidR="000827A1" w:rsidRDefault="000827A1" w:rsidP="00977A9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F43134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Бугуева</w:t>
                        </w:r>
                        <w:proofErr w:type="spellEnd"/>
                        <w:r w:rsidRPr="00F43134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Людмила Валерьяновна</w:t>
                        </w:r>
                      </w:p>
                    </w:tc>
                    <w:tc>
                      <w:tcPr>
                        <w:tcW w:w="2365" w:type="dxa"/>
                      </w:tcPr>
                      <w:p w:rsidR="000827A1" w:rsidRPr="002B71B5" w:rsidRDefault="000827A1" w:rsidP="000827A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71B5"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904875" cy="67488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home\Desktop\история\6 выпуск газета НАШ КУЛИНАР 2016-2017\6 выпуск\12661998_1968297863395707_850027455441033447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97" cy="681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едакционная группа:</w:t>
                        </w:r>
                      </w:p>
                      <w:p w:rsidR="000827A1" w:rsidRPr="00F43134" w:rsidRDefault="005E6A1C" w:rsidP="00977A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оспитатель</w:t>
                        </w:r>
                        <w:r w:rsidR="000827A1"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</w:t>
                        </w:r>
                        <w:proofErr w:type="gramStart"/>
                        <w:r w:rsidR="000827A1"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аведующий музея</w:t>
                        </w:r>
                        <w:proofErr w:type="gramEnd"/>
                        <w:r w:rsidR="000827A1"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техникума)</w:t>
                        </w:r>
                      </w:p>
                      <w:p w:rsidR="000827A1" w:rsidRDefault="000827A1" w:rsidP="00977A9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лобинский</w:t>
                        </w:r>
                        <w:proofErr w:type="spellEnd"/>
                        <w:r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Виктор Александрович</w:t>
                        </w:r>
                      </w:p>
                    </w:tc>
                  </w:tr>
                </w:tbl>
                <w:p w:rsidR="002B71B5" w:rsidRPr="000827A1" w:rsidRDefault="002B71B5" w:rsidP="000827A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B71B5" w:rsidRPr="00A5036F" w:rsidRDefault="002B71B5" w:rsidP="002B71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5036F" w:rsidRPr="00A5036F" w:rsidRDefault="00A5036F" w:rsidP="00A503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5036F" w:rsidRPr="00271B03" w:rsidRDefault="00A5036F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Колонка редактора</w:t>
            </w:r>
          </w:p>
          <w:p w:rsidR="005E6A1C" w:rsidRPr="005E6A1C" w:rsidRDefault="005E6A1C" w:rsidP="0002286E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читатели! </w:t>
            </w:r>
          </w:p>
          <w:p w:rsidR="005E6A1C" w:rsidRPr="005E6A1C" w:rsidRDefault="005E6A1C" w:rsidP="005E6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Данный номер газеты посвящается популяризации рабочих профессий, укреплению сообщества молодых профессионалов. </w:t>
            </w:r>
          </w:p>
          <w:p w:rsidR="00A5036F" w:rsidRPr="000827A1" w:rsidRDefault="005E6A1C" w:rsidP="0002286E">
            <w:pPr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Уже всем известно, что в марте </w:t>
            </w:r>
            <w:r w:rsidR="00CC5B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еловой поездки В. Путин прибыл в Екатеринбург и провел совещание, где шла речь о развитии профобразования в России. Глава государства отметил, что сегодня опора страны — рабочий класс. </w:t>
            </w:r>
            <w:r w:rsidR="00CC5B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, как никогда, </w:t>
            </w:r>
            <w:proofErr w:type="gram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важны</w:t>
            </w:r>
            <w:proofErr w:type="gram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крепкая профессиональная подготовка, наставничество, проектное мышление. </w:t>
            </w:r>
            <w:bookmarkStart w:id="0" w:name="_GoBack"/>
            <w:bookmarkEnd w:id="0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Нужно сказать, что Техникум Индустрии питания и услуг «Кулинар» давно работает по данным направлениям, в нем трудятся настоящие профессионалы, преподаватели, мастера-наставники: Вахрушева А.А., Костромина С.Е., Субботина И</w:t>
            </w:r>
            <w:proofErr w:type="gram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Н.,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И.С., Жилина Е.В.,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>Дудырева</w:t>
            </w:r>
            <w:proofErr w:type="spellEnd"/>
            <w:r w:rsidRPr="005E6A1C">
              <w:rPr>
                <w:rFonts w:ascii="Times New Roman" w:hAnsi="Times New Roman" w:cs="Times New Roman"/>
                <w:sz w:val="28"/>
                <w:szCs w:val="28"/>
              </w:rPr>
              <w:t xml:space="preserve"> Л.М. и многие, многие другие. Читателю предлагается оценить работу 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вателей, мастеров, студентов</w:t>
            </w:r>
            <w:r w:rsidR="000827A1" w:rsidRPr="00082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7"/>
              <w:tblpPr w:leftFromText="180" w:rightFromText="180" w:vertAnchor="text" w:horzAnchor="margin" w:tblpY="123"/>
              <w:tblOverlap w:val="never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93"/>
              <w:gridCol w:w="2634"/>
            </w:tblGrid>
            <w:tr w:rsidR="002B71B5" w:rsidTr="000827A1">
              <w:trPr>
                <w:trHeight w:val="2694"/>
              </w:trPr>
              <w:tc>
                <w:tcPr>
                  <w:tcW w:w="2093" w:type="dxa"/>
                </w:tcPr>
                <w:p w:rsidR="00A5036F" w:rsidRPr="009113BD" w:rsidRDefault="00A5036F" w:rsidP="00A5036F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color w:val="C00000"/>
                      <w:sz w:val="16"/>
                      <w:szCs w:val="16"/>
                      <w:lang w:eastAsia="ru-RU"/>
                    </w:rPr>
                  </w:pPr>
                </w:p>
                <w:p w:rsidR="00A5036F" w:rsidRDefault="00A5036F" w:rsidP="00A5036F">
                  <w:pPr>
                    <w:rPr>
                      <w:rFonts w:ascii="Times New Roman" w:eastAsiaTheme="majorEastAsia" w:hAnsi="Times New Roman" w:cs="Times New Roman"/>
                      <w:b/>
                      <w:bCs/>
                      <w:color w:val="C00000"/>
                      <w:sz w:val="46"/>
                      <w:szCs w:val="46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color w:val="C00000"/>
                      <w:sz w:val="46"/>
                      <w:szCs w:val="46"/>
                      <w:lang w:eastAsia="ru-RU"/>
                    </w:rPr>
                    <w:drawing>
                      <wp:inline distT="0" distB="0" distL="0" distR="0">
                        <wp:extent cx="2047875" cy="1561077"/>
                        <wp:effectExtent l="0" t="0" r="0" b="1270"/>
                        <wp:docPr id="3" name="Рисунок 3" descr="C:\Users\home\Desktop\история\6 выпуск газета НАШ КУЛИНАР 2016-2017\6 выпуск\htmlimage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esktop\история\6 выпуск газета НАШ КУЛИНАР 2016-2017\6 выпуск\htmlimage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969" cy="1568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4" w:type="dxa"/>
                </w:tcPr>
                <w:p w:rsidR="00A5036F" w:rsidRPr="00A5036F" w:rsidRDefault="00A5036F" w:rsidP="009113BD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Председатель редакционного совета газеты ГАПОУ СО «Техникум индустрии питания и услуг «Кулинар» </w:t>
                  </w:r>
                  <w:proofErr w:type="gramStart"/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>–д</w:t>
                  </w:r>
                  <w:proofErr w:type="gramEnd"/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иректор техникума, кандидат </w:t>
                  </w:r>
                  <w:r w:rsidRPr="00F4313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  <w:t>с</w:t>
                  </w:r>
                  <w:r w:rsidR="00F43134" w:rsidRPr="00F4313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  <w:t>оциологических</w:t>
                  </w:r>
                  <w:r w:rsidR="00F43134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наук Феликс </w:t>
                  </w:r>
                  <w:proofErr w:type="spellStart"/>
                  <w:r w:rsidR="00F43134">
                    <w:rPr>
                      <w:rFonts w:ascii="Times New Roman" w:eastAsia="Calibri" w:hAnsi="Times New Roman" w:cs="Times New Roman"/>
                      <w:b/>
                      <w:bCs/>
                    </w:rPr>
                    <w:t>Галиа</w:t>
                  </w:r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>скарович</w:t>
                  </w:r>
                  <w:proofErr w:type="spellEnd"/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>Исламгалиев</w:t>
                  </w:r>
                  <w:proofErr w:type="spellEnd"/>
                  <w:r w:rsidRPr="00A5036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77A9A" w:rsidRDefault="00977A9A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уденческая </w:t>
            </w:r>
            <w:proofErr w:type="spellStart"/>
            <w:r w:rsidRPr="005E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5E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7A9A" w:rsidRDefault="00977A9A" w:rsidP="00922D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Фотографы: Моисеев Никита гр. 1Т-23, Маликов Данил гр. 1Т-36 и Нама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 1Т-32;</w:t>
            </w:r>
          </w:p>
          <w:p w:rsidR="00977A9A" w:rsidRPr="005E6A1C" w:rsidRDefault="00977A9A" w:rsidP="00977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Студенческая редакционная коллегия.</w:t>
            </w:r>
          </w:p>
          <w:p w:rsidR="009113BD" w:rsidRPr="00A5036F" w:rsidRDefault="009113BD" w:rsidP="00A5036F">
            <w:pPr>
              <w:rPr>
                <w:sz w:val="28"/>
                <w:szCs w:val="28"/>
              </w:rPr>
            </w:pPr>
          </w:p>
        </w:tc>
      </w:tr>
      <w:tr w:rsidR="00977A9A" w:rsidTr="00DE4985">
        <w:tc>
          <w:tcPr>
            <w:tcW w:w="4820" w:type="dxa"/>
            <w:shd w:val="clear" w:color="auto" w:fill="auto"/>
          </w:tcPr>
          <w:p w:rsidR="00977A9A" w:rsidRPr="00271B03" w:rsidRDefault="00977A9A" w:rsidP="00977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77A9A" w:rsidRPr="00A5036F" w:rsidRDefault="00977A9A" w:rsidP="00A503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77A9A" w:rsidRPr="00271B03" w:rsidRDefault="00977A9A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154A" w:rsidRPr="00F43134" w:rsidRDefault="00C8154A" w:rsidP="00977A9A">
      <w:pPr>
        <w:rPr>
          <w:sz w:val="24"/>
          <w:szCs w:val="24"/>
        </w:rPr>
        <w:sectPr w:rsidR="00C8154A" w:rsidRPr="00F43134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50591D" w:rsidRPr="0050591D" w:rsidRDefault="0050591D" w:rsidP="005059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9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 только справиться, но и победить!</w:t>
      </w:r>
    </w:p>
    <w:p w:rsidR="0050591D" w:rsidRPr="0050591D" w:rsidRDefault="0050591D" w:rsidP="005059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91D">
        <w:rPr>
          <w:rFonts w:ascii="Times New Roman" w:eastAsia="Calibri" w:hAnsi="Times New Roman" w:cs="Times New Roman"/>
          <w:b/>
          <w:sz w:val="28"/>
          <w:szCs w:val="28"/>
        </w:rPr>
        <w:t xml:space="preserve"> Итоги Областной олимпиады </w:t>
      </w:r>
      <w:r w:rsidRPr="0050591D">
        <w:rPr>
          <w:rFonts w:ascii="Times New Roman" w:eastAsia="Calibri" w:hAnsi="Times New Roman" w:cs="Times New Roman"/>
          <w:b/>
          <w:bCs/>
          <w:sz w:val="28"/>
          <w:szCs w:val="28"/>
        </w:rPr>
        <w:t>по общеобразовательным дисциплинам (</w:t>
      </w:r>
      <w:r w:rsidRPr="0050591D">
        <w:rPr>
          <w:rFonts w:ascii="Times New Roman" w:eastAsia="Calibri" w:hAnsi="Times New Roman" w:cs="Times New Roman"/>
          <w:b/>
          <w:sz w:val="28"/>
          <w:szCs w:val="28"/>
        </w:rPr>
        <w:t>МАТЕМАТИКА)</w:t>
      </w:r>
    </w:p>
    <w:p w:rsidR="00C8154A" w:rsidRPr="00C8154A" w:rsidRDefault="00C8154A" w:rsidP="00C81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4A" w:rsidRPr="00C8154A" w:rsidRDefault="00C8154A" w:rsidP="00C8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54A" w:rsidRPr="00C8154A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 февраля </w:t>
      </w:r>
      <w:smartTag w:uri="urn:schemas-microsoft-com:office:smarttags" w:element="metricconverter">
        <w:smartTagPr>
          <w:attr w:name="ProductID" w:val="2018 г"/>
        </w:smartTagPr>
        <w:r w:rsidRPr="00505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е 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в соответствии с планом Совета директоров учреждений среднего профессионального образования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</w:t>
      </w:r>
      <w:proofErr w:type="spellEnd"/>
      <w:r w:rsidR="008B10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1830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вско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2017 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2018 учебный год была проведена Областная олимпиада по </w:t>
      </w:r>
      <w:r w:rsidRPr="00505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м дисциплинам (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).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проведения олимпиады 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является 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и аналитического мышления учащихся.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лимпиаде был проявлен огромный интерес со стороны средних профессиональных учреждений области. Так, на участие в Олимпиаде «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ись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астники из 32 профессиональных образовательных организаций Свердловской области. В ТИПУ «Кулинар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п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ли учащиеся из 14 городов. В качестве экспертов работало 12 педагогов из разных образовательных учреждений.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95 участников призерами стали 23 студента, из них 13 человек заняли </w:t>
      </w:r>
      <w:r w:rsidRPr="005059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4 человека – </w:t>
      </w:r>
      <w:r w:rsidRPr="005059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6 человек заняли </w:t>
      </w:r>
      <w:r w:rsidRPr="005059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Общая картина выглядит следующим образом,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з: 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ехникум индустрии питания и услуг  "Кулинар" 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Б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ральский государственный колледж имени И.И.Ползунова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й техникум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ич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ск-Уральский политехнический колледж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Б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ральский горнозаводской колледж имени Демидовых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 №1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экономический техникум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промышленности и транспорта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ь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ластной техникум дизайна и сервиса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имени Никиты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фиевича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а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лиал ФГА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циональный исследовательский ядерный университет "МИФИ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"Юность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ск-Уральский политехнический колледж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ральский колледж технологий и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</w:t>
      </w:r>
      <w:r w:rsid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«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гиль</w:t>
      </w:r>
      <w:r w:rsid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 №2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аменск-Уральский техникум металлургии и машиностроения»</w:t>
      </w:r>
    </w:p>
    <w:p w:rsidR="00977A9A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менск-Уральский радиотехнический техникум"</w:t>
      </w:r>
    </w:p>
    <w:p w:rsidR="00930CB5" w:rsidRDefault="00930CB5" w:rsidP="00930C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B5" w:rsidRDefault="00930CB5" w:rsidP="00930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CB5" w:rsidRPr="00930CB5" w:rsidRDefault="008B1071" w:rsidP="00930C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697230</wp:posOffset>
            </wp:positionV>
            <wp:extent cx="2655570" cy="1981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00\000\0\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CB5"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яем участников и победителей!</w:t>
      </w:r>
    </w:p>
    <w:p w:rsidR="00930CB5" w:rsidRPr="00930CB5" w:rsidRDefault="00930CB5" w:rsidP="00930C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шего техникума призерами стали 2 учащихся: </w:t>
      </w:r>
      <w:proofErr w:type="spellStart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чинов</w:t>
      </w:r>
      <w:proofErr w:type="spellEnd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– 1 место, Шейнкер Михаил – 2 место. Вот, что нашим корреспондентам </w:t>
      </w:r>
      <w:proofErr w:type="spellStart"/>
      <w:proofErr w:type="gramStart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18304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Шейнкер, студент группы 201: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ра я очень волновался, еще бы, ведь я представлял техникум, поэтому очень переживал, вдруг не справлюсь и подведу преподавателей, например, Елену Викторовну Смолину. Когда получил задание, успокоился, более того, понял: должен справиться. Да, действительно, задания были сложные, но очень интересные. Я с головой ушел в решение. Меня уже ничто не волновало и не отвлекало. С первых минут решал с каким-то азартом и радостью. Результат меня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же порадовал – II место. Нужно сказать, что математику я люблю и всегда жду этот предмет. Наука эта очень полезная и нужная, особенно в наше время техники, модернизации, преобразований.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-таки I место я получил. Это была дистанционная олимпиада по математике «Мега-талант». Это было очень приятно! </w:t>
      </w:r>
    </w:p>
    <w:p w:rsidR="00930CB5" w:rsidRPr="00930CB5" w:rsidRDefault="00930CB5" w:rsidP="00930C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ая благодарность преподавателям!</w:t>
      </w:r>
    </w:p>
    <w:p w:rsidR="00BB48E6" w:rsidRDefault="00BB48E6" w:rsidP="00930CB5">
      <w:pPr>
        <w:spacing w:after="0" w:line="240" w:lineRule="auto"/>
        <w:jc w:val="both"/>
        <w:rPr>
          <w:sz w:val="28"/>
          <w:szCs w:val="28"/>
        </w:rPr>
        <w:sectPr w:rsidR="00BB48E6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BB48E6" w:rsidRDefault="00BB48E6">
      <w:pPr>
        <w:rPr>
          <w:sz w:val="28"/>
          <w:szCs w:val="28"/>
        </w:rPr>
      </w:pPr>
    </w:p>
    <w:p w:rsidR="0050591D" w:rsidRPr="0050591D" w:rsidRDefault="0050591D" w:rsidP="00505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Областной олимпиады по общеобразовательным дисциплинам (ГЕГРАФИЯ)</w:t>
      </w:r>
    </w:p>
    <w:p w:rsidR="00BB48E6" w:rsidRPr="00F43134" w:rsidRDefault="00BB48E6" w:rsidP="00BB48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48E6" w:rsidRPr="00F43134" w:rsidSect="00BB48E6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50591D" w:rsidRPr="00DC76C4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</w:t>
      </w:r>
      <w:smartTag w:uri="urn:schemas-microsoft-com:office:smarttags" w:element="metricconverter">
        <w:smartTagPr>
          <w:attr w:name="ProductID" w:val="2018 г"/>
        </w:smartTagPr>
        <w:r w:rsidRPr="00DC7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е ГАПОУ </w:t>
      </w:r>
      <w:proofErr w:type="gramStart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в соответствии с планом Совета директоров учреждений  среднего профессионального образования Свердловской области  на 2017</w:t>
      </w: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2018 учебный год, была проведена Областная олимпиада по </w:t>
      </w:r>
      <w:proofErr w:type="spellStart"/>
      <w:r w:rsidR="008B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м</w:t>
      </w:r>
      <w:r w:rsidRPr="00DC7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</w:t>
      </w:r>
      <w:r w:rsidR="008B1071" w:rsidRPr="008B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C7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ам</w:t>
      </w:r>
      <w:proofErr w:type="spellEnd"/>
      <w:r w:rsidRPr="00DC7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).</w:t>
      </w:r>
      <w:r w:rsidR="008B10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820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\000\5\QyyPhofgbB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19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D" w:rsidRPr="00DC76C4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лимпиады:</w:t>
      </w: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географических знаний среди молодежи.</w:t>
      </w:r>
    </w:p>
    <w:p w:rsidR="0050591D" w:rsidRPr="00DC76C4" w:rsidRDefault="008B1071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287905</wp:posOffset>
            </wp:positionV>
            <wp:extent cx="2744470" cy="18300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00\000\3\zSoehNNUfG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1D"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приняли участие 13 учреждений среднего профессионального образования Свердловской области. Учащиеся со сво</w:t>
      </w:r>
      <w:proofErr w:type="gramStart"/>
      <w:r w:rsidR="0050591D"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50591D"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наставниками прибыли из 6 городов. В качестве экспертов работало 5 педагогов из разных образовательных учреждений.</w:t>
      </w:r>
    </w:p>
    <w:p w:rsidR="0050591D" w:rsidRDefault="008B1071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3535045</wp:posOffset>
            </wp:positionV>
            <wp:extent cx="2745105" cy="18300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000\000\4\IMG_20171130_113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1D"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4 участников призерами стали 4 студента:</w:t>
      </w:r>
    </w:p>
    <w:p w:rsid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студент из ГБПОУ </w:t>
      </w:r>
      <w:proofErr w:type="gramStart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катеринбургский техникум химического машиностроения"</w:t>
      </w:r>
    </w:p>
    <w:p w:rsidR="0050591D" w:rsidRPr="00DC76C4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студент (Приходько Сергей) из ГАПОУ СО "</w:t>
      </w:r>
      <w:proofErr w:type="spellStart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индустриипитания</w:t>
      </w:r>
      <w:proofErr w:type="spellEnd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 "Кулинар".</w:t>
      </w:r>
    </w:p>
    <w:p w:rsidR="0050591D" w:rsidRPr="00DC76C4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ГАПОУ СО " Каменск </w:t>
      </w:r>
      <w:proofErr w:type="gramStart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DC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ский политехнический колледж".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ГБ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альский техникум автомобильного транспорта и сервиса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м учебные учреждения, принявшие участие в олимпиаде: 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ехникум индустрии питания и услуг  "Кулинар"</w:t>
      </w:r>
    </w:p>
    <w:p w:rsidR="0050591D" w:rsidRPr="0050591D" w:rsidRDefault="008B1071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88970</wp:posOffset>
            </wp:positionH>
            <wp:positionV relativeFrom="margin">
              <wp:posOffset>1544955</wp:posOffset>
            </wp:positionV>
            <wp:extent cx="2741295" cy="1828165"/>
            <wp:effectExtent l="0" t="0" r="1905" b="63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222\05.12.17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257300" y="4867275"/>
            <wp:positionH relativeFrom="margin">
              <wp:align>left</wp:align>
            </wp:positionH>
            <wp:positionV relativeFrom="margin">
              <wp:posOffset>1927860</wp:posOffset>
            </wp:positionV>
            <wp:extent cx="2744470" cy="18300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00\000\3\MrJ9TiZ2u3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68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"</w:t>
      </w:r>
      <w:proofErr w:type="spellStart"/>
      <w:proofErr w:type="gramStart"/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-гский</w:t>
      </w:r>
      <w:proofErr w:type="spellEnd"/>
      <w:proofErr w:type="gramEnd"/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о-технологический колледж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Б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Уральский государственный колледж им. И.И. Ползунова"</w:t>
      </w:r>
    </w:p>
    <w:p w:rsidR="0050591D" w:rsidRPr="0050591D" w:rsidRDefault="008B1071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"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</w:t>
      </w:r>
      <w:r w:rsidRPr="008B1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proofErr w:type="gramEnd"/>
      <w:r w:rsidR="0050591D"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ральский железнодорожный техникум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</w:t>
      </w:r>
      <w:r w:rsidR="008B1071" w:rsidRPr="008B1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химического машиностроения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БПОУ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альский техникум автомобильного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-спорта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»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-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отраслевых технологий и сервисов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-гиль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колледж" </w:t>
      </w:r>
    </w:p>
    <w:p w:rsidR="00930CB5" w:rsidRPr="0002286E" w:rsidRDefault="00930CB5" w:rsidP="008B10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B5" w:rsidRDefault="0050591D" w:rsidP="00930C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"</w:t>
      </w:r>
      <w:proofErr w:type="spellStart"/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-гильский</w:t>
      </w:r>
      <w:proofErr w:type="spellEnd"/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металлургический колледж</w:t>
      </w:r>
      <w:r w:rsid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Е.А. и М.Е. Черепановых"</w:t>
      </w:r>
    </w:p>
    <w:p w:rsidR="0050591D" w:rsidRPr="00930CB5" w:rsidRDefault="0050591D" w:rsidP="00930CB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</w:t>
      </w:r>
      <w:proofErr w:type="gramStart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ерезовский техникум "Профи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"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ыш-минс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технологичес-кий</w:t>
      </w:r>
      <w:proofErr w:type="spell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"Юность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СО " Каменск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ский политехнический колледж"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участников и победителей!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:</w:t>
      </w:r>
    </w:p>
    <w:p w:rsidR="0050591D" w:rsidRP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шое спасибо за замечательную олимпиаду с отличной организацией, надеюсь на дальнейшее сотрудничество» - Петухова Лариса Ивановна, ГАПОУ СО " Каменск </w:t>
      </w:r>
      <w:proofErr w:type="gramStart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50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ский политехнический колледж". </w:t>
      </w:r>
    </w:p>
    <w:p w:rsidR="0050591D" w:rsidRDefault="0050591D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B5" w:rsidRDefault="00930CB5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42" w:rsidRPr="00AB6D42" w:rsidRDefault="00AB6D42" w:rsidP="009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42" w:rsidRPr="00930CB5" w:rsidRDefault="00AB6D42" w:rsidP="009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D42" w:rsidRPr="00930CB5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8B1071" w:rsidRPr="0002286E" w:rsidRDefault="008B1071" w:rsidP="00DD29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728" w:rsidRDefault="00930CB5" w:rsidP="00DD292C">
      <w:pPr>
        <w:spacing w:line="240" w:lineRule="auto"/>
        <w:jc w:val="center"/>
        <w:rPr>
          <w:sz w:val="28"/>
          <w:szCs w:val="28"/>
        </w:rPr>
        <w:sectPr w:rsidR="00816728" w:rsidSect="00816728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ть на отлично!</w:t>
      </w:r>
    </w:p>
    <w:p w:rsidR="00930CB5" w:rsidRPr="00930CB5" w:rsidRDefault="00930CB5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930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JuniorSkills</w:t>
      </w:r>
      <w:proofErr w:type="spellEnd"/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ориентации школьников.</w:t>
      </w:r>
      <w:proofErr w:type="gramEnd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была инициирована в 2014 году Фондом Олега Дерипаска «Вольное дело»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держке Агентства стратегических инициатив </w:t>
      </w:r>
      <w:proofErr w:type="spellStart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Wo</w:t>
      </w:r>
      <w:r w:rsidRPr="00930C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dskillsRussia</w:t>
      </w:r>
      <w:proofErr w:type="spellEnd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образования и науки Р.Ф., Министерства промышленности и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говли Р.Ф. Программа получила поддержку на уровне Президента РФ, Путина В.В.. Особым Поручением В.В. Путина от 21.09.2015. чемпионаты </w:t>
      </w:r>
      <w:proofErr w:type="spellStart"/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uniorSkills</w:t>
      </w:r>
      <w:proofErr w:type="spellEnd"/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стратегическую инициативу 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ая модель системы дополнительного образования детей». </w:t>
      </w:r>
      <w:proofErr w:type="gramEnd"/>
    </w:p>
    <w:p w:rsidR="00930CB5" w:rsidRPr="00930CB5" w:rsidRDefault="00930CB5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Техникуме индустрии питания и услуг «Кулинар» с 17.02.2018. по 21.02.2018. проходило соревнование </w:t>
      </w:r>
      <w:proofErr w:type="spellStart"/>
      <w:r w:rsidRPr="00930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niorSkills</w:t>
      </w:r>
      <w:proofErr w:type="spellEnd"/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хникум представлял 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 Александр, студент группы 202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анял 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0CB5" w:rsidRPr="00930CB5" w:rsidRDefault="00930CB5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что он рассказал нашим корреспондентам: </w:t>
      </w:r>
    </w:p>
    <w:p w:rsidR="00930CB5" w:rsidRPr="00930CB5" w:rsidRDefault="00D724FF" w:rsidP="009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59155</wp:posOffset>
            </wp:positionV>
            <wp:extent cx="2714625" cy="1914525"/>
            <wp:effectExtent l="0" t="0" r="952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222\05.12.17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профессионалам дается задание из компетенций «Поварское дело». Участники конкурса должны дома хорошо подготовиться, сделать полуфабрикаты, продумать подачу блюд и их оформление. Передо мной стояла задача – сделать вегетарианскую закуску «</w:t>
      </w:r>
      <w:proofErr w:type="spellStart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proofErr w:type="spellEnd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то» (натертые, нарезанные и запеченные овощи), винегрет, соус «</w:t>
      </w:r>
      <w:proofErr w:type="spellStart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прем</w:t>
      </w:r>
      <w:proofErr w:type="spellEnd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ясные зразы, куриное филе с косточкой, яблочный пирог. Соревнование шло 3 дня. Рабо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2157" cy="1828462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57" cy="182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довольно напряженно, ответственно, я бы сказал нервно, так как эксперты пристально следили за действиями каждого участника, отслеживали каждый шаг, умение работать с </w:t>
      </w:r>
      <w:proofErr w:type="spellStart"/>
      <w:proofErr w:type="gramStart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</w:t>
      </w:r>
      <w:r w:rsidR="00880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</w:t>
      </w:r>
      <w:proofErr w:type="spellEnd"/>
      <w:proofErr w:type="gramEnd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хонными </w:t>
      </w:r>
      <w:proofErr w:type="spellStart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</w:t>
      </w:r>
      <w:r w:rsidR="00880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</w:t>
      </w:r>
      <w:proofErr w:type="spellEnd"/>
      <w:r w:rsidR="00930CB5"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словом, следили за культурой труда и, конечно, определяли вкусовые качества приготовленных блюд. </w:t>
      </w:r>
    </w:p>
    <w:p w:rsidR="00930CB5" w:rsidRPr="00930CB5" w:rsidRDefault="00930CB5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соревнования я даже поначалу не поверил, что занял 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  <w:r w:rsidRPr="0093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, мне было очень приятно, что на соревновании такого уровня я стал победителем! Сейчас готовлюсь к Всероссийским соревнованиям. Хочу сказать большое спасибо моему </w:t>
      </w:r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ку, преподавателю Евгении </w:t>
      </w:r>
      <w:proofErr w:type="spellStart"/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иановне</w:t>
      </w:r>
      <w:proofErr w:type="spellEnd"/>
      <w:r w:rsidRPr="0093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ной!</w:t>
      </w:r>
    </w:p>
    <w:p w:rsidR="00AB6D42" w:rsidRPr="00AB6D42" w:rsidRDefault="00D724FF" w:rsidP="00DD2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157" cy="1828461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57" cy="18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86" w:rsidRPr="0002286E" w:rsidRDefault="00DC1286">
      <w:pPr>
        <w:rPr>
          <w:sz w:val="28"/>
          <w:szCs w:val="28"/>
        </w:rPr>
      </w:pPr>
    </w:p>
    <w:p w:rsidR="00DD292C" w:rsidRDefault="00DD292C">
      <w:pPr>
        <w:rPr>
          <w:sz w:val="28"/>
          <w:szCs w:val="28"/>
        </w:rPr>
      </w:pPr>
    </w:p>
    <w:p w:rsidR="00880C61" w:rsidRDefault="00880C61">
      <w:pPr>
        <w:rPr>
          <w:sz w:val="28"/>
          <w:szCs w:val="28"/>
        </w:rPr>
      </w:pPr>
    </w:p>
    <w:p w:rsidR="00B46452" w:rsidRDefault="00B46452">
      <w:pPr>
        <w:rPr>
          <w:sz w:val="28"/>
          <w:szCs w:val="28"/>
        </w:rPr>
        <w:sectPr w:rsidR="00B46452" w:rsidSect="00816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1071" w:rsidRPr="00D724FF" w:rsidRDefault="008B1071" w:rsidP="00D724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452" w:rsidRPr="00B46452" w:rsidRDefault="00B46452" w:rsidP="00B4645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евнование в кафе «Сабантуй» </w:t>
      </w:r>
    </w:p>
    <w:p w:rsidR="002851BF" w:rsidRPr="00DD292C" w:rsidRDefault="002851BF" w:rsidP="002851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851BF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452" w:rsidRPr="00B46452" w:rsidRDefault="00B46452" w:rsidP="00B464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оревновании участникам необходимо было хорошо знать татарскую национальную кухню. Соревнование проходило в кафе «Сабантуй». </w:t>
      </w:r>
    </w:p>
    <w:p w:rsidR="00B46452" w:rsidRPr="00B46452" w:rsidRDefault="00D724FF" w:rsidP="00B464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90875</wp:posOffset>
            </wp:positionH>
            <wp:positionV relativeFrom="margin">
              <wp:posOffset>5373370</wp:posOffset>
            </wp:positionV>
            <wp:extent cx="1352550" cy="1803400"/>
            <wp:effectExtent l="0" t="0" r="0" b="63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539615</wp:posOffset>
            </wp:positionH>
            <wp:positionV relativeFrom="margin">
              <wp:posOffset>5374005</wp:posOffset>
            </wp:positionV>
            <wp:extent cx="1337945" cy="178371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о все времена путешественники называли татарскую кухню сытной и вкусной и вместе с тем простой и изысканной, их удивляло разнообразие и редкое сочетание продуктов, а также гостеприимство, которое оказывали татары. Татары предлагали гостям вкусную конскую колбасу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лык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упы: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ар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пу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е отличались особой наваристостью, с крупами и 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ами</w:t>
      </w:r>
      <w:proofErr w:type="gram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енниковугощалиразнообразными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чными изделиями: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чом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чом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алмой». </w:t>
      </w:r>
    </w:p>
    <w:p w:rsidR="00B46452" w:rsidRPr="0002286E" w:rsidRDefault="00D724FF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7010</wp:posOffset>
            </wp:positionH>
            <wp:positionV relativeFrom="margin">
              <wp:posOffset>678180</wp:posOffset>
            </wp:positionV>
            <wp:extent cx="2437130" cy="1828165"/>
            <wp:effectExtent l="0" t="0" r="1270" b="6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студентам выпала задача на конкурсе приготовить сладкие татарские блюда: «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-чак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ахлаву», торт «Тюбетейку». Вот, </w:t>
      </w:r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рассказал о соревновании </w:t>
      </w:r>
      <w:r w:rsidR="00B46452" w:rsidRPr="00B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Поляков</w:t>
      </w:r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выступления: «Данное мероприятие было проведено в честь великого повара татарской кухни 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а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а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приготовили чайный стол, назвали его «Разговор по душам». Действительно, нам удалось по душам поговорить с </w:t>
      </w:r>
      <w:proofErr w:type="spellStart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ми</w:t>
      </w:r>
      <w:proofErr w:type="spellEnd"/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ать, как это все великолепие готовилось, и, конечно, угостить. Все мероприятие снимал татарский канал ТНВ. Украшением соревнования были выступления татарских вокальных ансамблей. Работать было весело и интересно. Каждый стол презентовал свои изделия. И вот наш «Чайный стол» </w:t>
      </w:r>
      <w:r w:rsidR="00B46452" w:rsidRPr="00B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л III место</w:t>
      </w:r>
      <w:r w:rsidR="00B46452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не I, но все равно нам было очень приятно! Это же почетное, приятное место!» </w:t>
      </w:r>
    </w:p>
    <w:p w:rsidR="00B46452" w:rsidRDefault="00B46452" w:rsidP="00DC1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52" w:rsidRDefault="00B46452" w:rsidP="00DC1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52" w:rsidRDefault="00B46452" w:rsidP="00DC1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52" w:rsidRDefault="00B46452" w:rsidP="00DC1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5F" w:rsidRDefault="002F405F" w:rsidP="00B4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405F" w:rsidSect="008361D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724FF" w:rsidRPr="0002286E" w:rsidRDefault="00D724F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24FF" w:rsidRPr="0002286E" w:rsidRDefault="00D724F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24FF" w:rsidRPr="0002286E" w:rsidRDefault="00D724F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05F" w:rsidRPr="00B46452" w:rsidRDefault="002F405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0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ститут наставничества – один из эффективных инструментов современной системы профобразования </w:t>
      </w:r>
    </w:p>
    <w:p w:rsidR="002F405F" w:rsidRPr="00DD292C" w:rsidRDefault="002F405F" w:rsidP="002F40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405F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ое развитие сферы обслуживания в современной России заставляет обращать особое внимание на процесс и качество подготовки будущих специалистов в сфере питания, ресторанного сервиса, которые осуществляют учебные заведения среднего профессионального образования. Для популяризации деятельности в сфере общественного питания ведется огромная работа: конкурсы, соревнования, олимпиады и даже научно-практические конференции. Данное творческое направление поддерживают преподаватели-наставники, люди, по-настоящему заинтересованные, влюбленные в свою профессию. </w:t>
      </w:r>
    </w:p>
    <w:p w:rsidR="002F405F" w:rsidRPr="002F405F" w:rsidRDefault="00D724F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640080</wp:posOffset>
            </wp:positionV>
            <wp:extent cx="2653665" cy="188595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3507105</wp:posOffset>
            </wp:positionV>
            <wp:extent cx="2705100" cy="1933575"/>
            <wp:effectExtent l="0" t="0" r="0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о время делового визита в Свердловскую область Владимир Путин в диалоге о современном профобразовании отметил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ую роль наставничества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авники – люди с реальным опытом работы в различных предприятиях, которые помогают студентам осваивать навыки будущей профессии. Таких наставников в нашем техникуме много, например: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ботина И.Н., Смолина Е.В., Пирогова Н.В., Кротова В.Т.,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луянова И.П., Горина Д.Н., </w:t>
      </w:r>
      <w:proofErr w:type="spellStart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анова</w:t>
      </w:r>
      <w:proofErr w:type="spellEnd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Н.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ие </w:t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помощью и поддержкой14 марта </w:t>
      </w:r>
      <w:smartTag w:uri="urn:schemas-microsoft-com:office:smarttags" w:element="metricconverter">
        <w:smartTagPr>
          <w:attr w:name="ProductID" w:val="2018 г"/>
        </w:smartTagPr>
        <w:r w:rsidR="002F405F" w:rsidRPr="002F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хникуме «Кулинар» совместно с Ассоциацией кулинаров и рестораторов Свердловской области прошла Областная студенческая научно-практическая конференция </w:t>
      </w:r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щественное питание: современное состояние и актуальные </w:t>
      </w:r>
      <w:proofErr w:type="spellStart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ыразвития</w:t>
      </w:r>
      <w:proofErr w:type="spellEnd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возглавила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ина Д.Н.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еренции приняли участие 54 студента и 33 научных руководителя из 11 образовательных учреждений среднего профессионального образования Свердловской области. Статьи участников были представлены в следующих направлениях: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тание – основной фактор, определяющий здоровье человека 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нновационные технологии в сферах пищевой промышленности и общественного питания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 и безопасность продовольственного сырья и пищевых продуктов 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правление организацией и процессом обслуживания на 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приятиях общественного питания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етинг, реклама и коммуникации, как основные инструменты продвижения товаров и услуг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защиту студенческих работ оценивали эксперты, представители образовательных учреждений среднего и высшего профессионального образования. 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правлении 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итание – основной фактор, определяющий </w:t>
      </w:r>
      <w:proofErr w:type="spellStart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человек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бедителями стали: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 Глеб Константинович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D51430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8810</wp:posOffset>
            </wp:positionH>
            <wp:positionV relativeFrom="margin">
              <wp:posOffset>4173855</wp:posOffset>
            </wp:positionV>
            <wp:extent cx="2741295" cy="1828165"/>
            <wp:effectExtent l="0" t="0" r="1905" b="63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ногова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лександровна ГАПОУ </w:t>
      </w:r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катеринбургский торгово-экономический техникум» -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место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ов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Владимиро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янков Тимофей Андреевич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Ольга Евгень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D51430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1468755</wp:posOffset>
            </wp:positionV>
            <wp:extent cx="2741295" cy="1828165"/>
            <wp:effectExtent l="0" t="0" r="1905" b="63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</w:t>
      </w:r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нновационные технологии в сферах </w:t>
      </w:r>
      <w:proofErr w:type="spellStart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щевойпромышленности</w:t>
      </w:r>
      <w:proofErr w:type="spellEnd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щественного питания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бедителями стали: 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ьякова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Сергеевна ГБПОУ </w:t>
      </w:r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жнетагильский </w:t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ческий колледж» -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а Юрь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ёнова Анастасия Викторо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апивин Владислав Игоревич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</w:p>
    <w:p w:rsidR="002F405F" w:rsidRPr="002F405F" w:rsidRDefault="00D51430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6231255</wp:posOffset>
            </wp:positionV>
            <wp:extent cx="2741295" cy="1828165"/>
            <wp:effectExtent l="0" t="0" r="1905" b="63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</w:t>
      </w:r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ачество и безопасность продовольственного сырья </w:t>
      </w:r>
      <w:proofErr w:type="spellStart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пищевых</w:t>
      </w:r>
      <w:proofErr w:type="spellEnd"/>
      <w:r w:rsidR="002F405F"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уктов»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стали: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ндарева Елена Виталь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удина Елизавета Юрь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ышникова Марина Алексеевна ГАПОУ СО «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й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» </w:t>
      </w:r>
      <w:proofErr w:type="gramStart"/>
      <w:r w:rsidRPr="002F40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 «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 организацией и процессом обслуживания </w:t>
      </w:r>
      <w:proofErr w:type="spellStart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едприятиях</w:t>
      </w:r>
      <w:proofErr w:type="spellEnd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ственного питания»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стали: 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ин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Серге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катеринбургский торгово-экономический техникум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а Мария Андре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место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ков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нор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даровн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 «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кетинг, реклама и коммуникации, как </w:t>
      </w:r>
      <w:proofErr w:type="spellStart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инструменты</w:t>
      </w:r>
      <w:proofErr w:type="spellEnd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вижениятоваров</w:t>
      </w:r>
      <w:proofErr w:type="spellEnd"/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слуг»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стали: 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ин Данил Александрович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Б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катеринбургский техникум химического машиностроения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сеев Никита Анатольевич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церко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Евгеньевна ГАПОУ 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ум индустрии питания и услуг «Кулинар» -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м всех преподавателей и студентов за участие </w:t>
      </w:r>
      <w:r w:rsidR="00922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ференции и поздравляем победителей! 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что о конференции рассказали нашей газете студенты: </w:t>
      </w:r>
    </w:p>
    <w:p w:rsidR="002F405F" w:rsidRPr="002F405F" w:rsidRDefault="00D51430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925955</wp:posOffset>
            </wp:positionV>
            <wp:extent cx="2695575" cy="1885950"/>
            <wp:effectExtent l="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а Мария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.201: </w:t>
      </w:r>
      <w:r w:rsidR="00922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увидела, сколько людей увлечено проблемой питания. Удалось даже познакомиться с ребятами из других техникумов. Еще больше утвердилась во мнении, что я на правильном пути в выборе профессии: к питанию нельзя относиться равнодушно». 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кова Ольга,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202: «Тема моего выступления: 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временное питание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4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ф и реальность».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тема далеко не простая, к теме питания люди подходят очень серьезно, кто-то страдает ожирением и выбирает для питания постную пищу, кто-то, наоборот, пытается набрать килограммы. Над данной темой мы долго трудились вместе с моим руководителем-наставником Ириной Николаевной Субботиной, даже приготовили фильм, который на моей защите заинтересовал многих. Выступила я хорошо, заняла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 место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очень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а</w:t>
      </w:r>
      <w:proofErr w:type="gram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интересует другая тема: «Экологически чистые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укты». Я думаю, что над ней я буду работать в дальнейшем». </w:t>
      </w:r>
    </w:p>
    <w:p w:rsidR="002F405F" w:rsidRPr="004667CD" w:rsidRDefault="004667CD" w:rsidP="00466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40055</wp:posOffset>
            </wp:positionV>
            <wp:extent cx="2724150" cy="180975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ахметова</w:t>
      </w:r>
      <w:proofErr w:type="spellEnd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, </w:t>
      </w:r>
      <w:proofErr w:type="spellStart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нова</w:t>
      </w:r>
      <w:proofErr w:type="spellEnd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,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202: «Нас поразил размах конференции. Столько выступающих! Каждый настроен на победу! Дух соперничества заставил </w:t>
      </w:r>
      <w:proofErr w:type="spellStart"/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</w:t>
      </w:r>
      <w:r w:rsidRPr="004667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</w:t>
      </w:r>
      <w:proofErr w:type="spellEnd"/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лноваться, но нас поддерживала Л.Н. </w:t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а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рошло хорошо».</w:t>
      </w:r>
    </w:p>
    <w:p w:rsidR="002F405F" w:rsidRPr="00B46452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оревновании участникам необходимо было хорошо знать татарскую </w:t>
      </w:r>
      <w:proofErr w:type="spellStart"/>
      <w:proofErr w:type="gram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</w:t>
      </w:r>
      <w:r w:rsidR="004667CD" w:rsidRPr="004667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</w:t>
      </w:r>
      <w:proofErr w:type="spellEnd"/>
      <w:proofErr w:type="gram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ю. Соревнование проходило в кафе «Сабантуй». </w:t>
      </w:r>
    </w:p>
    <w:p w:rsidR="002F405F" w:rsidRPr="00B46452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о все времена путешественники называли татарскую кухню сытной и вкусной и вместе с тем простой и изысканной, их удивляло </w:t>
      </w:r>
      <w:proofErr w:type="spellStart"/>
      <w:proofErr w:type="gram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</w:t>
      </w:r>
      <w:r w:rsidR="004667CD" w:rsidRPr="004667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</w:t>
      </w:r>
      <w:proofErr w:type="spellEnd"/>
      <w:proofErr w:type="gram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кое сочетание 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</w:t>
      </w:r>
      <w:r w:rsidR="004667CD" w:rsidRPr="004667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остеприимство, которое оказывали татары. Татары предлагали гостям вкусную конскую колбасу «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лык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упы: «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ар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пу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отличались особой наваристостью, с крупами и овощами.</w:t>
      </w:r>
      <w:r w:rsidR="0092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ов</w:t>
      </w:r>
      <w:r w:rsidR="0092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ли</w:t>
      </w:r>
      <w:r w:rsidR="0092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ми мучными </w:t>
      </w:r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ми: «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чом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чом</w:t>
      </w:r>
      <w:proofErr w:type="spellEnd"/>
      <w:r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алмой». </w:t>
      </w:r>
    </w:p>
    <w:p w:rsidR="002F405F" w:rsidRPr="002F405F" w:rsidRDefault="00D51430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5431155</wp:posOffset>
            </wp:positionV>
            <wp:extent cx="2741930" cy="1828165"/>
            <wp:effectExtent l="0" t="0" r="1270" b="63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студентам выпала задача на конкурсе приготовить сладкие татарские блюда: «</w:t>
      </w:r>
      <w:proofErr w:type="spellStart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-чак</w:t>
      </w:r>
      <w:proofErr w:type="spellEnd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ахлаву», торт «Тюбетейку». Вот, что рассказал о соревновании </w:t>
      </w:r>
      <w:r w:rsidR="002F405F" w:rsidRPr="00B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Поляков</w:t>
      </w:r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выступления: «Данное </w:t>
      </w:r>
      <w:proofErr w:type="spellStart"/>
      <w:proofErr w:type="gramStart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</w:t>
      </w:r>
      <w:r w:rsidR="007F5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</w:t>
      </w:r>
      <w:proofErr w:type="spellEnd"/>
      <w:proofErr w:type="gramEnd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в честь великого повара татарской кухни </w:t>
      </w:r>
      <w:proofErr w:type="spellStart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а</w:t>
      </w:r>
      <w:proofErr w:type="spellEnd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а</w:t>
      </w:r>
      <w:proofErr w:type="spellEnd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</w:t>
      </w:r>
      <w:r w:rsid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и чайный стол, назвали его «Разговор по душам». Действительно, нам удалось по душам поговорить с </w:t>
      </w:r>
      <w:proofErr w:type="spellStart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ми</w:t>
      </w:r>
      <w:proofErr w:type="spellEnd"/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ать, как это все великолепие готовилось, и, конечно, угостить. Все мероприятие снимал татарский канал ТНВ. Украшением соревнования были выступления татарских вокальных ансамблей. Работать было весело и интересно. Каждый стол презентовал свои изделия. И вот наш «Чайный стол» </w:t>
      </w:r>
      <w:r w:rsidR="002F405F" w:rsidRPr="00B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л III место</w:t>
      </w:r>
      <w:r w:rsidR="002F405F" w:rsidRPr="00B4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не I, но все равно нам было очень приятно! Это же почетное, приятное место!» </w:t>
      </w:r>
    </w:p>
    <w:p w:rsidR="00816728" w:rsidRDefault="00816728" w:rsidP="00B4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5F" w:rsidRDefault="002F405F" w:rsidP="00B4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5F" w:rsidRDefault="002F405F" w:rsidP="00B4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5F" w:rsidRPr="0002286E" w:rsidRDefault="002F405F" w:rsidP="00B4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405F" w:rsidRPr="0002286E" w:rsidSect="008361D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F405F" w:rsidRPr="0002286E" w:rsidRDefault="002F405F" w:rsidP="00CA70C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05F" w:rsidRPr="002F405F" w:rsidRDefault="002F405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0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тый урок — инструмент профессионального развития преподавателя и интеллектуального роста студента </w:t>
      </w:r>
    </w:p>
    <w:p w:rsidR="002F405F" w:rsidRPr="00DD292C" w:rsidRDefault="002F405F" w:rsidP="002F40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405F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рытый урок в современных условиях – это возможность для преподавателя самосовершенствоваться, обмениваться опытом, а для студента – проверить знания, умения, навыки. Каждому преподавателю при подготовке к уроку хочется преподнести инновационную «фишку», например, продемонстрировать новые идеи, эффективные инструменты вовлечения студентов в обучение и т.д. Интересными находками при проведении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го</w:t>
      </w:r>
      <w:r w:rsidR="0092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го мероприятия «Я имею право!»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преподаватели </w:t>
      </w:r>
      <w:proofErr w:type="spellStart"/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ырева</w:t>
      </w:r>
      <w:proofErr w:type="spellEnd"/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М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тникова О.Б.:</w:t>
      </w:r>
    </w:p>
    <w:p w:rsidR="002F405F" w:rsidRPr="002F405F" w:rsidRDefault="00CA70C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2687955</wp:posOffset>
            </wp:positionV>
            <wp:extent cx="2743835" cy="15436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7077710</wp:posOffset>
            </wp:positionV>
            <wp:extent cx="2745105" cy="154368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029460</wp:posOffset>
            </wp:positionV>
            <wp:extent cx="2745105" cy="154368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оприятие предполагало работу в группах. Учащиеся включились в интеллектуальную игру «</w:t>
      </w:r>
      <w:proofErr w:type="spellStart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йн</w:t>
      </w:r>
      <w:proofErr w:type="spellEnd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ин</w:t>
      </w:r>
      <w:proofErr w:type="gramStart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«</w:t>
      </w:r>
      <w:proofErr w:type="gramEnd"/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ы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м задавались вопросы из блока «Политические права. Конституция РФ». Студенты давали ответы, за правильный ответ получали жетон. По количеству набранных жетонов определялся победитель игры.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боры 2018» нацеливал ребят на понимание основной терминологии, связанной с проведением демократических выборов в стране. Творческое задание: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кат-кластер «Я голосую, потому что…»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</w:t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нарисовать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лакат, высказать значимые аргументы и представить оригинальные идеи в подготовке и ходе выборов. По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рным словам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ло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ть предложения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Голосуй, а то проиграешь», «Выборы». Учащиеся с удовольствием включились в данное задание. Такое мероприятие носило явно познавательный характер, формировало политическую культуру учащихся». Гости урока, присутствующие, высоко оценили данное мероприятие, например: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ков Илья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302, рассказывает: «Мне очень понравилось мероприятие, лишний раз окунулся в политическую жизнь страны, еще раз вник в социальные программы претендентов на пост Президента страны и сам, с какой-то легкостью, сделал плакат «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олосую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ому что…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ю в будущее нашей страны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хутдинов</w:t>
      </w:r>
      <w:proofErr w:type="spellEnd"/>
      <w:r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ур,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302, добавил: «Мероприятие 22 февраля прошло на ура! Задания были </w:t>
      </w:r>
      <w:r w:rsidR="00CA70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68580</wp:posOffset>
            </wp:positionV>
            <wp:extent cx="2451100" cy="1828165"/>
            <wp:effectExtent l="0" t="0" r="6350" b="63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и и познавательными. Я радовался за страну, за нашу демократию. Чувствовал себя частичкой многомиллионной армии избирателей. Я вот, что думаю: </w:t>
      </w:r>
      <w:r w:rsidR="00CA70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344930</wp:posOffset>
            </wp:positionV>
            <wp:extent cx="2628900" cy="191452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окончим техникум, но яркие уроки и мероприятия будем, наверное, вспоминать часто». </w:t>
      </w:r>
    </w:p>
    <w:p w:rsidR="002F405F" w:rsidRPr="002F405F" w:rsidRDefault="00CA70C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2992755</wp:posOffset>
            </wp:positionV>
            <wp:extent cx="2451100" cy="1828165"/>
            <wp:effectExtent l="0" t="0" r="6350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прошел и в конце января по литературе в группе 204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я в</w:t>
      </w:r>
      <w:r w:rsidR="0092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е русских писателей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</w:t>
      </w:r>
      <w:r w:rsidR="007F5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</w:t>
      </w:r>
      <w:proofErr w:type="spellEnd"/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5F" w:rsidRPr="002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овская Т.И. 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использовала информационно-коммуникативные технологии, презентацию-альбом: «По страницам литературных произведений». Представила неординарное начало урока: приезд иностранных гостей из Великобритании с целью постижения культуры России. В течение урока Перовская Т.И. строила диалог с авторами произведений, критиками, читателями. Обращала внимание учащихся и гостей урока на художественное восприятие произведений. Студентам </w:t>
      </w:r>
      <w:proofErr w:type="spellStart"/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r w:rsidR="007F5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ась</w:t>
      </w:r>
      <w:proofErr w:type="spellEnd"/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чтения стихотворений наизусть. Такие уроки, как нам кажется, формируют эстетические чувства и общую культуру учащихся. </w:t>
      </w:r>
    </w:p>
    <w:p w:rsidR="002F405F" w:rsidRPr="0002286E" w:rsidRDefault="002F405F" w:rsidP="002F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405F" w:rsidRPr="0002286E" w:rsidSect="008361D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51430" w:rsidRPr="0002286E" w:rsidRDefault="00D51430" w:rsidP="004667C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05F" w:rsidRPr="002F405F" w:rsidRDefault="002F405F" w:rsidP="002F40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0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ь настойчив в достижении целей!  </w:t>
      </w:r>
    </w:p>
    <w:p w:rsidR="002F405F" w:rsidRPr="00DD292C" w:rsidRDefault="002F405F" w:rsidP="002F40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405F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05F" w:rsidRPr="002F405F" w:rsidRDefault="00CA70C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7240905</wp:posOffset>
            </wp:positionV>
            <wp:extent cx="2571750" cy="185356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развито студенческое добровольческое движение. Волонтеры оказывают позитивное влияние на школьников при выборе профессии. Так,</w:t>
      </w:r>
    </w:p>
    <w:p w:rsidR="002F405F" w:rsidRPr="002F405F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патриотический клуб «+4»: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менко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Бондарева Елена, Гончаров Кирилл, Горбунова Екатерина,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ков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варова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на, Моисеев Никита, Маликов Данил, Храмцова Дарья, Шумаков Дмитрий, методист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ский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заместитель директора по социально-педагогической работе Татаринова О.В. посетили муниципальное автономное общеобразовательное учреждение гимназию №40</w:t>
      </w:r>
    </w:p>
    <w:p w:rsidR="002F405F" w:rsidRPr="002F405F" w:rsidRDefault="002F405F" w:rsidP="007F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овом зале гимназии № 40 волонтеры показали школьникам фильм о Техникуме Индустрии питания и услуг «Кулинар», рассказали о специальностях, об учебно-воспитательной работе, показали экспонаты музея и провели мастер-класс по складыванию салфеток. Школьники с большим интересом слушали волонтеров и с удовольствием практиковались по украшению стола салфетками. </w:t>
      </w:r>
    </w:p>
    <w:p w:rsidR="002F405F" w:rsidRPr="002F405F" w:rsidRDefault="002F405F" w:rsidP="00922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ткрытых дверей в техникуме 27.02.18 школьников Екатеринбурга ждала яркая выставка блюд, посвященная началу Весны.</w:t>
      </w:r>
    </w:p>
    <w:p w:rsidR="002F405F" w:rsidRPr="002F405F" w:rsidRDefault="00CA70CF" w:rsidP="007F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197860</wp:posOffset>
            </wp:positionH>
            <wp:positionV relativeFrom="margin">
              <wp:posOffset>5764530</wp:posOffset>
            </wp:positionV>
            <wp:extent cx="2741295" cy="1828165"/>
            <wp:effectExtent l="0" t="0" r="1905" b="63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197860</wp:posOffset>
            </wp:positionH>
            <wp:positionV relativeFrom="margin">
              <wp:posOffset>430530</wp:posOffset>
            </wp:positionV>
            <wp:extent cx="2741295" cy="1828165"/>
            <wp:effectExtent l="0" t="0" r="1905" b="63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963160</wp:posOffset>
            </wp:positionV>
            <wp:extent cx="2745105" cy="1543685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395730</wp:posOffset>
            </wp:positionH>
            <wp:positionV relativeFrom="margin">
              <wp:posOffset>135255</wp:posOffset>
            </wp:positionV>
            <wp:extent cx="1323975" cy="1764665"/>
            <wp:effectExtent l="0" t="0" r="9525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135255</wp:posOffset>
            </wp:positionV>
            <wp:extent cx="1323975" cy="1765300"/>
            <wp:effectExtent l="0" t="0" r="9525" b="635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, мастера презентовали образовательные программы, например: «Организация обслуживания в предприятиях общественного питания», «Технология продукции общественного питания», «Поварское и кондитерское дело», «Повар, кондитер», «Пекарь». Презентацию сопровождало выступление </w:t>
      </w:r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</w:t>
      </w:r>
      <w:r w:rsidR="007F5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. С большим подъемом и эмоциональностью рассказывали студенты </w:t>
      </w:r>
      <w:proofErr w:type="spellStart"/>
      <w:proofErr w:type="gram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</w:t>
      </w:r>
      <w:r w:rsidR="007F5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«Дубль» и танцевального коллектива «Семга» о своей насыщенной жизни в техникуме. Многим из гостей хотелось занять свое место на сцене. С большим азартом школьники поддерживали наших артистов громкими аплодисментами. </w:t>
      </w:r>
    </w:p>
    <w:p w:rsidR="002F405F" w:rsidRPr="002F405F" w:rsidRDefault="002F405F" w:rsidP="007F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гостей волонтеры проводили на мастер-классы, которыми руководили мастера. Они показывали работу с тестом, </w:t>
      </w:r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нстрировали сервировку стола, учили </w:t>
      </w:r>
      <w:proofErr w:type="spellStart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у</w:t>
      </w:r>
      <w:proofErr w:type="spellEnd"/>
      <w:r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тике, свертыванию салфеток. В заключение гостей ждал Музей техникума, с его большой историей и традициями. </w:t>
      </w:r>
    </w:p>
    <w:p w:rsidR="002F405F" w:rsidRPr="002F405F" w:rsidRDefault="00CA70CF" w:rsidP="007F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131820</wp:posOffset>
            </wp:positionH>
            <wp:positionV relativeFrom="margin">
              <wp:posOffset>2240280</wp:posOffset>
            </wp:positionV>
            <wp:extent cx="2741295" cy="1828165"/>
            <wp:effectExtent l="0" t="0" r="190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131185</wp:posOffset>
            </wp:positionH>
            <wp:positionV relativeFrom="margin">
              <wp:posOffset>182880</wp:posOffset>
            </wp:positionV>
            <wp:extent cx="2741295" cy="1828165"/>
            <wp:effectExtent l="0" t="0" r="1905" b="63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илова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, гр.201: «Каждый раз с большим удовольствием принимаю участие в Днях открытых дверей. В этот раз на суд зрителей представила корзиночки со сгущенкой и печеньем. Это очень вкусно. Угощайтесь!» </w:t>
      </w:r>
    </w:p>
    <w:p w:rsidR="002F405F" w:rsidRPr="002F405F" w:rsidRDefault="00CA70C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4307205</wp:posOffset>
            </wp:positionV>
            <wp:extent cx="2741295" cy="1827530"/>
            <wp:effectExtent l="0" t="0" r="1905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4754880</wp:posOffset>
            </wp:positionV>
            <wp:extent cx="2741295" cy="1828165"/>
            <wp:effectExtent l="0" t="0" r="190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222\05.12.17\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кова</w:t>
      </w:r>
      <w:proofErr w:type="spellEnd"/>
      <w:r w:rsidR="002F405F" w:rsidRPr="002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гр.201: «Обожаю готовить и удивлять друзей изысканными блюдами. День Открытых дверей всегда жду и серьезно к нему готовлюсь. На ярмарке блюд представила торт «Сладкий мир». Старания были не напрасными. Всем понравился мой торт!».</w:t>
      </w:r>
    </w:p>
    <w:p w:rsidR="002F405F" w:rsidRPr="008361D1" w:rsidRDefault="002F405F" w:rsidP="002F40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405F" w:rsidRPr="008361D1" w:rsidSect="008361D1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C00"/>
    <w:multiLevelType w:val="hybridMultilevel"/>
    <w:tmpl w:val="95D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4B4D"/>
    <w:multiLevelType w:val="hybridMultilevel"/>
    <w:tmpl w:val="0938ED98"/>
    <w:lvl w:ilvl="0" w:tplc="6C2C7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F66C2"/>
    <w:multiLevelType w:val="hybridMultilevel"/>
    <w:tmpl w:val="2758B950"/>
    <w:lvl w:ilvl="0" w:tplc="41C0F596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911D8A"/>
    <w:rsid w:val="0002286E"/>
    <w:rsid w:val="000827A1"/>
    <w:rsid w:val="000E3122"/>
    <w:rsid w:val="001B05B7"/>
    <w:rsid w:val="001C00C4"/>
    <w:rsid w:val="00271B03"/>
    <w:rsid w:val="002851BF"/>
    <w:rsid w:val="002B71B5"/>
    <w:rsid w:val="002D3679"/>
    <w:rsid w:val="002F405F"/>
    <w:rsid w:val="00307C61"/>
    <w:rsid w:val="00334710"/>
    <w:rsid w:val="004077DF"/>
    <w:rsid w:val="004638F1"/>
    <w:rsid w:val="004667CD"/>
    <w:rsid w:val="0050591D"/>
    <w:rsid w:val="0054105B"/>
    <w:rsid w:val="00572CDD"/>
    <w:rsid w:val="00575751"/>
    <w:rsid w:val="005E6A1C"/>
    <w:rsid w:val="00605981"/>
    <w:rsid w:val="006B2B68"/>
    <w:rsid w:val="00792726"/>
    <w:rsid w:val="007F5878"/>
    <w:rsid w:val="00816728"/>
    <w:rsid w:val="00820F55"/>
    <w:rsid w:val="008361D1"/>
    <w:rsid w:val="008609DA"/>
    <w:rsid w:val="00880C61"/>
    <w:rsid w:val="0089440C"/>
    <w:rsid w:val="008B1071"/>
    <w:rsid w:val="009113BD"/>
    <w:rsid w:val="00911D8A"/>
    <w:rsid w:val="00922D00"/>
    <w:rsid w:val="00930CB5"/>
    <w:rsid w:val="00977A9A"/>
    <w:rsid w:val="00A5036F"/>
    <w:rsid w:val="00A60A25"/>
    <w:rsid w:val="00AB6D42"/>
    <w:rsid w:val="00B46452"/>
    <w:rsid w:val="00B95EB7"/>
    <w:rsid w:val="00BB34A0"/>
    <w:rsid w:val="00BB48E6"/>
    <w:rsid w:val="00BE6D5F"/>
    <w:rsid w:val="00C8154A"/>
    <w:rsid w:val="00CA70CF"/>
    <w:rsid w:val="00CC5B16"/>
    <w:rsid w:val="00CE6485"/>
    <w:rsid w:val="00D13C4C"/>
    <w:rsid w:val="00D212DB"/>
    <w:rsid w:val="00D51430"/>
    <w:rsid w:val="00D724FF"/>
    <w:rsid w:val="00DC1286"/>
    <w:rsid w:val="00DC54FD"/>
    <w:rsid w:val="00DC76C4"/>
    <w:rsid w:val="00DD292C"/>
    <w:rsid w:val="00DE4985"/>
    <w:rsid w:val="00F4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E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E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hyperlink" Target="http://www.kulinar66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DBC9-8E68-4636-8A82-BD23A4A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linar-55</cp:lastModifiedBy>
  <cp:revision>23</cp:revision>
  <dcterms:created xsi:type="dcterms:W3CDTF">2017-11-06T18:43:00Z</dcterms:created>
  <dcterms:modified xsi:type="dcterms:W3CDTF">2018-03-27T04:34:00Z</dcterms:modified>
</cp:coreProperties>
</file>